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61EB" w14:textId="77777777" w:rsidR="00954CFC" w:rsidRDefault="00954CFC" w:rsidP="00954CFC">
      <w:pPr>
        <w:spacing w:after="0"/>
        <w:ind w:left="7080"/>
        <w:jc w:val="both"/>
        <w:rPr>
          <w:bCs/>
          <w:sz w:val="16"/>
          <w:szCs w:val="16"/>
        </w:rPr>
      </w:pPr>
    </w:p>
    <w:p w14:paraId="7BDE1964" w14:textId="77777777" w:rsidR="00FF2A6A" w:rsidRPr="00EB03D2" w:rsidRDefault="00FF2A6A" w:rsidP="00954CFC">
      <w:pPr>
        <w:spacing w:after="0"/>
        <w:ind w:left="7080"/>
        <w:jc w:val="both"/>
        <w:rPr>
          <w:bCs/>
          <w:sz w:val="16"/>
          <w:szCs w:val="16"/>
        </w:rPr>
      </w:pPr>
    </w:p>
    <w:p w14:paraId="108BD717" w14:textId="10E61F93" w:rsidR="00A15226" w:rsidRPr="00EB03D2" w:rsidRDefault="00A15226" w:rsidP="00EB03D2">
      <w:pPr>
        <w:jc w:val="center"/>
        <w:rPr>
          <w:b/>
          <w:bCs/>
        </w:rPr>
      </w:pPr>
      <w:r>
        <w:rPr>
          <w:b/>
          <w:bCs/>
        </w:rPr>
        <w:t>KARTA OCENY FORMALNEJ OFERTY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A15226" w14:paraId="1A3ED5B6" w14:textId="77777777" w:rsidTr="00F414D6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0579011" w14:textId="38876F27" w:rsidR="00A15226" w:rsidRPr="003E624A" w:rsidRDefault="00A15226" w:rsidP="00A15226">
            <w:pPr>
              <w:jc w:val="center"/>
              <w:rPr>
                <w:b/>
                <w:bCs/>
              </w:rPr>
            </w:pPr>
            <w:r w:rsidRPr="003E624A">
              <w:rPr>
                <w:b/>
                <w:bCs/>
              </w:rPr>
              <w:t>DANE OFERTY</w:t>
            </w:r>
          </w:p>
        </w:tc>
      </w:tr>
      <w:tr w:rsidR="00A15226" w14:paraId="5F06610C" w14:textId="77777777" w:rsidTr="00424639">
        <w:tc>
          <w:tcPr>
            <w:tcW w:w="2268" w:type="dxa"/>
          </w:tcPr>
          <w:p w14:paraId="7799726B" w14:textId="40F2959C" w:rsidR="00A15226" w:rsidRPr="00A15226" w:rsidRDefault="00B94AC2" w:rsidP="00A1522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="00A15226" w:rsidRPr="00A15226">
              <w:rPr>
                <w:bCs/>
                <w:sz w:val="16"/>
                <w:szCs w:val="16"/>
              </w:rPr>
              <w:t>Rodzaj zadania publicznego określonego w konkursie</w:t>
            </w:r>
          </w:p>
        </w:tc>
        <w:tc>
          <w:tcPr>
            <w:tcW w:w="8080" w:type="dxa"/>
            <w:vAlign w:val="center"/>
          </w:tcPr>
          <w:p w14:paraId="7FFE6F72" w14:textId="0AC83A05" w:rsidR="00A15226" w:rsidRPr="00A15226" w:rsidRDefault="00A15226" w:rsidP="00A15226">
            <w:pPr>
              <w:jc w:val="center"/>
              <w:rPr>
                <w:bCs/>
                <w:sz w:val="16"/>
                <w:szCs w:val="16"/>
              </w:rPr>
            </w:pPr>
            <w:r w:rsidRPr="00FF2A6A">
              <w:rPr>
                <w:b/>
                <w:bCs/>
                <w:sz w:val="16"/>
                <w:szCs w:val="16"/>
              </w:rPr>
              <w:t xml:space="preserve">Powierzenie zadania </w:t>
            </w:r>
            <w:r w:rsidR="008E09D5" w:rsidRPr="00FF2A6A">
              <w:rPr>
                <w:b/>
                <w:bCs/>
                <w:sz w:val="16"/>
                <w:szCs w:val="16"/>
              </w:rPr>
              <w:t xml:space="preserve">publicznego w zakresie działalności na rzecz osób niepełnosprawnych </w:t>
            </w:r>
          </w:p>
        </w:tc>
      </w:tr>
      <w:tr w:rsidR="00A15226" w14:paraId="648AF1D3" w14:textId="77777777" w:rsidTr="00424639">
        <w:tc>
          <w:tcPr>
            <w:tcW w:w="2268" w:type="dxa"/>
          </w:tcPr>
          <w:p w14:paraId="12C5F449" w14:textId="3A9D30B0" w:rsidR="00A15226" w:rsidRPr="00A15226" w:rsidRDefault="00A15226" w:rsidP="00A1522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 Nazwa zadani</w:t>
            </w:r>
            <w:r w:rsidR="008E09D5">
              <w:rPr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 publicznego</w:t>
            </w:r>
          </w:p>
        </w:tc>
        <w:tc>
          <w:tcPr>
            <w:tcW w:w="8080" w:type="dxa"/>
          </w:tcPr>
          <w:p w14:paraId="64B3E5FC" w14:textId="6921DE85" w:rsidR="00A15226" w:rsidRPr="00A15226" w:rsidRDefault="00A15226" w:rsidP="00A152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izacja</w:t>
            </w:r>
            <w:r w:rsidRPr="00A15226">
              <w:rPr>
                <w:bCs/>
                <w:sz w:val="16"/>
                <w:szCs w:val="16"/>
              </w:rPr>
              <w:t xml:space="preserve"> zadania w ramach resortowego Programu Ministra Rodziny, Pracy i Polityki Społecznej „</w:t>
            </w:r>
            <w:r w:rsidR="00424639">
              <w:rPr>
                <w:bCs/>
                <w:sz w:val="16"/>
                <w:szCs w:val="16"/>
              </w:rPr>
              <w:t>Asystent osobisty osoby z niepełnosprawnością</w:t>
            </w:r>
            <w:r w:rsidRPr="00A15226">
              <w:rPr>
                <w:bCs/>
                <w:sz w:val="16"/>
                <w:szCs w:val="16"/>
              </w:rPr>
              <w:t>” dla Jednostek Samorządu Terytorialnego – edycja 202</w:t>
            </w:r>
            <w:r w:rsidR="00424639">
              <w:rPr>
                <w:bCs/>
                <w:sz w:val="16"/>
                <w:szCs w:val="16"/>
              </w:rPr>
              <w:t>6</w:t>
            </w:r>
            <w:r w:rsidRPr="00A15226">
              <w:rPr>
                <w:bCs/>
                <w:sz w:val="16"/>
                <w:szCs w:val="16"/>
              </w:rPr>
              <w:t xml:space="preserve"> finansowanego ze środków Funduszu Solidarnościowego</w:t>
            </w:r>
          </w:p>
        </w:tc>
      </w:tr>
      <w:tr w:rsidR="00A15226" w14:paraId="6D2CDFA5" w14:textId="77777777" w:rsidTr="00424639">
        <w:tc>
          <w:tcPr>
            <w:tcW w:w="2268" w:type="dxa"/>
          </w:tcPr>
          <w:p w14:paraId="04EB0082" w14:textId="381AD6A5" w:rsidR="00A15226" w:rsidRPr="00A15226" w:rsidRDefault="00A15226" w:rsidP="00A1522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Nazwa i adres organizacji</w:t>
            </w:r>
          </w:p>
        </w:tc>
        <w:tc>
          <w:tcPr>
            <w:tcW w:w="8080" w:type="dxa"/>
          </w:tcPr>
          <w:p w14:paraId="2526CF76" w14:textId="77777777" w:rsidR="00A15226" w:rsidRDefault="00A15226" w:rsidP="007E39E1">
            <w:pPr>
              <w:rPr>
                <w:bCs/>
                <w:sz w:val="16"/>
                <w:szCs w:val="16"/>
              </w:rPr>
            </w:pPr>
          </w:p>
          <w:p w14:paraId="6472029F" w14:textId="77777777" w:rsidR="00AC5357" w:rsidRDefault="00AC5357" w:rsidP="007E39E1">
            <w:pPr>
              <w:rPr>
                <w:bCs/>
                <w:sz w:val="16"/>
                <w:szCs w:val="16"/>
              </w:rPr>
            </w:pPr>
          </w:p>
          <w:p w14:paraId="3BB8557F" w14:textId="77777777" w:rsidR="00F414D6" w:rsidRDefault="00F414D6" w:rsidP="007E39E1">
            <w:pPr>
              <w:rPr>
                <w:bCs/>
                <w:sz w:val="16"/>
                <w:szCs w:val="16"/>
              </w:rPr>
            </w:pPr>
          </w:p>
          <w:p w14:paraId="1A4BE8C0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58CFBCDF" w14:textId="77777777" w:rsidTr="00424639">
        <w:tc>
          <w:tcPr>
            <w:tcW w:w="2268" w:type="dxa"/>
          </w:tcPr>
          <w:p w14:paraId="6E4F4031" w14:textId="695B183F" w:rsidR="00A15226" w:rsidRDefault="00A15226" w:rsidP="00A1522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 Numer oferty</w:t>
            </w:r>
          </w:p>
        </w:tc>
        <w:tc>
          <w:tcPr>
            <w:tcW w:w="8080" w:type="dxa"/>
          </w:tcPr>
          <w:p w14:paraId="29B4B2CB" w14:textId="77777777" w:rsidR="00AC5357" w:rsidRDefault="00AC5357" w:rsidP="007E39E1">
            <w:pPr>
              <w:rPr>
                <w:bCs/>
                <w:sz w:val="16"/>
                <w:szCs w:val="16"/>
              </w:rPr>
            </w:pPr>
          </w:p>
          <w:p w14:paraId="17156AB1" w14:textId="77777777" w:rsidR="00C4151C" w:rsidRDefault="00C4151C" w:rsidP="007E39E1">
            <w:pPr>
              <w:rPr>
                <w:bCs/>
                <w:sz w:val="16"/>
                <w:szCs w:val="16"/>
              </w:rPr>
            </w:pPr>
          </w:p>
          <w:p w14:paraId="510C1D60" w14:textId="77777777" w:rsidR="00F414D6" w:rsidRPr="00A15226" w:rsidRDefault="00F414D6" w:rsidP="007E39E1">
            <w:pPr>
              <w:rPr>
                <w:bCs/>
                <w:sz w:val="16"/>
                <w:szCs w:val="16"/>
              </w:rPr>
            </w:pPr>
          </w:p>
        </w:tc>
      </w:tr>
    </w:tbl>
    <w:p w14:paraId="3EDAD606" w14:textId="77777777" w:rsidR="00A15226" w:rsidRDefault="00A15226" w:rsidP="007E39E1">
      <w:pPr>
        <w:spacing w:after="0"/>
        <w:rPr>
          <w:bCs/>
        </w:rPr>
      </w:pPr>
    </w:p>
    <w:p w14:paraId="6C517B3E" w14:textId="77777777" w:rsidR="00A15226" w:rsidRDefault="00A15226" w:rsidP="007E39E1">
      <w:pPr>
        <w:spacing w:after="0"/>
        <w:rPr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8505"/>
        <w:gridCol w:w="993"/>
        <w:gridCol w:w="850"/>
      </w:tblGrid>
      <w:tr w:rsidR="00A15226" w14:paraId="429B1266" w14:textId="77777777" w:rsidTr="00F414D6">
        <w:tc>
          <w:tcPr>
            <w:tcW w:w="8505" w:type="dxa"/>
            <w:shd w:val="clear" w:color="auto" w:fill="D9D9D9" w:themeFill="background1" w:themeFillShade="D9"/>
          </w:tcPr>
          <w:p w14:paraId="1B73B177" w14:textId="77777777" w:rsidR="00A15226" w:rsidRPr="00A15226" w:rsidRDefault="00A15226" w:rsidP="00A15226">
            <w:pPr>
              <w:jc w:val="center"/>
              <w:rPr>
                <w:b/>
                <w:bCs/>
              </w:rPr>
            </w:pPr>
            <w:r w:rsidRPr="00A15226">
              <w:rPr>
                <w:b/>
                <w:bCs/>
              </w:rPr>
              <w:t>KRYTERIA OCENY FORMALNE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06BECC9" w14:textId="2ECD2837" w:rsidR="00A15226" w:rsidRPr="00A15226" w:rsidRDefault="00A15226" w:rsidP="00A1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2975DB" w14:textId="0F8C8AEB" w:rsidR="00A15226" w:rsidRPr="00A15226" w:rsidRDefault="00A15226" w:rsidP="00A15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A15226" w14:paraId="439CAAEE" w14:textId="77777777" w:rsidTr="00F414D6">
        <w:tc>
          <w:tcPr>
            <w:tcW w:w="8505" w:type="dxa"/>
          </w:tcPr>
          <w:p w14:paraId="521DA39A" w14:textId="20D66A10" w:rsidR="00A15226" w:rsidRPr="003E624A" w:rsidRDefault="00A15226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 xml:space="preserve">Oferent </w:t>
            </w:r>
            <w:r w:rsidR="00880E0D" w:rsidRPr="003E624A">
              <w:rPr>
                <w:bCs/>
                <w:sz w:val="16"/>
                <w:szCs w:val="16"/>
              </w:rPr>
              <w:t>złożył ofertę w terminie i miejscu określonym w szczegółowych warunkach otwartego konkursu ofert.</w:t>
            </w:r>
          </w:p>
        </w:tc>
        <w:tc>
          <w:tcPr>
            <w:tcW w:w="993" w:type="dxa"/>
          </w:tcPr>
          <w:p w14:paraId="561A2EE6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586133B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02A80479" w14:textId="77777777" w:rsidTr="00F414D6">
        <w:tc>
          <w:tcPr>
            <w:tcW w:w="8505" w:type="dxa"/>
          </w:tcPr>
          <w:p w14:paraId="6C5646E6" w14:textId="7329F28A" w:rsidR="00A15226" w:rsidRPr="003E624A" w:rsidRDefault="00880E0D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>Oferta złożona na właściwym formularzu</w:t>
            </w:r>
            <w:r w:rsidR="00301F60" w:rsidRPr="003E624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44EAC89C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1EE79A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4B8A8C9E" w14:textId="77777777" w:rsidTr="00F414D6">
        <w:tc>
          <w:tcPr>
            <w:tcW w:w="8505" w:type="dxa"/>
          </w:tcPr>
          <w:p w14:paraId="02C03D73" w14:textId="1B9F4860" w:rsidR="00A15226" w:rsidRPr="00880E0D" w:rsidRDefault="00880E0D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ferta </w:t>
            </w:r>
            <w:r w:rsidR="00301F60">
              <w:rPr>
                <w:bCs/>
                <w:sz w:val="16"/>
                <w:szCs w:val="16"/>
              </w:rPr>
              <w:t>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993" w:type="dxa"/>
          </w:tcPr>
          <w:p w14:paraId="24020DB1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DD41084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C52023" w14:paraId="0BBDFDC3" w14:textId="77777777" w:rsidTr="00F414D6">
        <w:tc>
          <w:tcPr>
            <w:tcW w:w="8505" w:type="dxa"/>
          </w:tcPr>
          <w:p w14:paraId="708CE6F1" w14:textId="3C76E9BC" w:rsidR="00C52023" w:rsidRDefault="00C52023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erent posiada bazę lokalową na terenie Gminy Świecie umożliwiającą realizację zadania (punkt obsługi interesantów z dostępem do telefonu).</w:t>
            </w:r>
          </w:p>
        </w:tc>
        <w:tc>
          <w:tcPr>
            <w:tcW w:w="993" w:type="dxa"/>
          </w:tcPr>
          <w:p w14:paraId="6884A947" w14:textId="77777777" w:rsidR="00C52023" w:rsidRPr="00A15226" w:rsidRDefault="00C52023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45F0134" w14:textId="77777777" w:rsidR="00C52023" w:rsidRPr="00A15226" w:rsidRDefault="00C52023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6F3D60CE" w14:textId="77777777" w:rsidTr="00F414D6">
        <w:tc>
          <w:tcPr>
            <w:tcW w:w="8505" w:type="dxa"/>
          </w:tcPr>
          <w:p w14:paraId="1D415C32" w14:textId="48A84013" w:rsidR="00A15226" w:rsidRPr="00301F60" w:rsidRDefault="00301F60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erta została prawidłowo wypełniona (min. wszystkie wymagane pola zostały wypełnione).</w:t>
            </w:r>
          </w:p>
        </w:tc>
        <w:tc>
          <w:tcPr>
            <w:tcW w:w="993" w:type="dxa"/>
          </w:tcPr>
          <w:p w14:paraId="6F7AB8FC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2179F0C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24D950CA" w14:textId="77777777" w:rsidTr="00F414D6">
        <w:tc>
          <w:tcPr>
            <w:tcW w:w="8505" w:type="dxa"/>
          </w:tcPr>
          <w:p w14:paraId="20B7A9B0" w14:textId="1A35F806" w:rsidR="00A15226" w:rsidRPr="00301F60" w:rsidRDefault="00301F60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erta został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993" w:type="dxa"/>
          </w:tcPr>
          <w:p w14:paraId="40F57950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43BCAA1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A15226" w14:paraId="41ACEC9A" w14:textId="77777777" w:rsidTr="00F414D6">
        <w:tc>
          <w:tcPr>
            <w:tcW w:w="8505" w:type="dxa"/>
          </w:tcPr>
          <w:p w14:paraId="3FFD281B" w14:textId="30CB55FF" w:rsidR="00A15226" w:rsidRPr="005762ED" w:rsidRDefault="005762ED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erta złożona na zadanie wskazane w ogłoszeniu konkursu.</w:t>
            </w:r>
          </w:p>
        </w:tc>
        <w:tc>
          <w:tcPr>
            <w:tcW w:w="993" w:type="dxa"/>
          </w:tcPr>
          <w:p w14:paraId="6DF85BAA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BE16A03" w14:textId="77777777" w:rsidR="00A15226" w:rsidRPr="00A15226" w:rsidRDefault="00A15226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749B882C" w14:textId="77777777" w:rsidTr="00F414D6">
        <w:tc>
          <w:tcPr>
            <w:tcW w:w="8505" w:type="dxa"/>
          </w:tcPr>
          <w:p w14:paraId="66417D3B" w14:textId="76125DBE" w:rsidR="005762ED" w:rsidRDefault="005762ED" w:rsidP="004361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1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 oferty załączono następujące załączniki potwierdzone za zgodność z oryginałem przez osoby do tego upoważnione:</w:t>
            </w:r>
          </w:p>
        </w:tc>
        <w:tc>
          <w:tcPr>
            <w:tcW w:w="993" w:type="dxa"/>
          </w:tcPr>
          <w:p w14:paraId="796E225D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1293323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4993DC2A" w14:textId="77777777" w:rsidTr="00F414D6">
        <w:tc>
          <w:tcPr>
            <w:tcW w:w="8505" w:type="dxa"/>
          </w:tcPr>
          <w:p w14:paraId="50951428" w14:textId="20B95D31" w:rsidR="005762ED" w:rsidRPr="005762ED" w:rsidRDefault="003E624A" w:rsidP="0043614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ktualny odpis z rejestru lub odpowiednio </w:t>
            </w:r>
            <w:r w:rsidR="00F414D6">
              <w:rPr>
                <w:bCs/>
                <w:sz w:val="16"/>
                <w:szCs w:val="16"/>
              </w:rPr>
              <w:t>wyciąg</w:t>
            </w:r>
            <w:r>
              <w:rPr>
                <w:bCs/>
                <w:sz w:val="16"/>
                <w:szCs w:val="16"/>
              </w:rPr>
              <w:t xml:space="preserve"> z ewidencji lub inne dokumenty potwierdzające status prawny podmiotu i umocowanie osób go reprezentujących w przypadku, gdy nie jest on dostępny </w:t>
            </w:r>
            <w:r w:rsidR="00F414D6"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w Krajowym Rejestrze Sądowym;</w:t>
            </w:r>
          </w:p>
        </w:tc>
        <w:tc>
          <w:tcPr>
            <w:tcW w:w="993" w:type="dxa"/>
          </w:tcPr>
          <w:p w14:paraId="023315EF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CDD1C4E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4529D9AB" w14:textId="77777777" w:rsidTr="00F414D6">
        <w:tc>
          <w:tcPr>
            <w:tcW w:w="8505" w:type="dxa"/>
          </w:tcPr>
          <w:p w14:paraId="502BC0C3" w14:textId="27708578" w:rsidR="005762ED" w:rsidRDefault="003E624A" w:rsidP="0043614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tualny dokument określający cel i zadanie podmiotu np. statut;</w:t>
            </w:r>
          </w:p>
        </w:tc>
        <w:tc>
          <w:tcPr>
            <w:tcW w:w="993" w:type="dxa"/>
          </w:tcPr>
          <w:p w14:paraId="398EDEE5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909B9CE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3C57E47A" w14:textId="77777777" w:rsidTr="00F414D6">
        <w:tc>
          <w:tcPr>
            <w:tcW w:w="8505" w:type="dxa"/>
          </w:tcPr>
          <w:p w14:paraId="20CE0569" w14:textId="12A4FB59" w:rsidR="005762ED" w:rsidRDefault="003E624A" w:rsidP="0043614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łnomocnictwa niezbędne do reprezentowania podmiotu w sytuacji nieobecności osób do tego uprawnionych;</w:t>
            </w:r>
          </w:p>
        </w:tc>
        <w:tc>
          <w:tcPr>
            <w:tcW w:w="993" w:type="dxa"/>
          </w:tcPr>
          <w:p w14:paraId="1AB25C32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787B5D7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54D252D6" w14:textId="77777777" w:rsidTr="00F414D6">
        <w:tc>
          <w:tcPr>
            <w:tcW w:w="8505" w:type="dxa"/>
          </w:tcPr>
          <w:p w14:paraId="32DA5504" w14:textId="1B7C0E14" w:rsidR="005762ED" w:rsidRDefault="003E624A" w:rsidP="0043614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świadczenie oferenta o aplikowaniu o środki z innych źródeł niż środki Gminy Świecie stanowiące złącznik nr do warunków konkursu;</w:t>
            </w:r>
          </w:p>
        </w:tc>
        <w:tc>
          <w:tcPr>
            <w:tcW w:w="993" w:type="dxa"/>
          </w:tcPr>
          <w:p w14:paraId="7CFC3E69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F338AE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  <w:tr w:rsidR="005762ED" w14:paraId="65801792" w14:textId="77777777" w:rsidTr="00F414D6">
        <w:tc>
          <w:tcPr>
            <w:tcW w:w="8505" w:type="dxa"/>
          </w:tcPr>
          <w:p w14:paraId="4FA37ADF" w14:textId="7B2905F1" w:rsidR="005762ED" w:rsidRDefault="003E624A" w:rsidP="0043614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ne dokumenty np. rekomendacje dla organizacji.</w:t>
            </w:r>
          </w:p>
        </w:tc>
        <w:tc>
          <w:tcPr>
            <w:tcW w:w="993" w:type="dxa"/>
          </w:tcPr>
          <w:p w14:paraId="4DAD9F64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8C8AC20" w14:textId="77777777" w:rsidR="005762ED" w:rsidRPr="00A15226" w:rsidRDefault="005762ED" w:rsidP="007E39E1">
            <w:pPr>
              <w:rPr>
                <w:bCs/>
                <w:sz w:val="16"/>
                <w:szCs w:val="16"/>
              </w:rPr>
            </w:pPr>
          </w:p>
        </w:tc>
      </w:tr>
    </w:tbl>
    <w:p w14:paraId="0CF1FC47" w14:textId="77777777" w:rsidR="00A15226" w:rsidRDefault="00A15226" w:rsidP="007E39E1">
      <w:pPr>
        <w:spacing w:after="0"/>
        <w:rPr>
          <w:bCs/>
        </w:rPr>
      </w:pPr>
    </w:p>
    <w:p w14:paraId="72ABF363" w14:textId="77777777" w:rsidR="00AC5357" w:rsidRDefault="00AC5357" w:rsidP="007E39E1">
      <w:pPr>
        <w:spacing w:after="0"/>
        <w:rPr>
          <w:bCs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090"/>
        <w:gridCol w:w="5258"/>
      </w:tblGrid>
      <w:tr w:rsidR="003E624A" w14:paraId="31F6E6DF" w14:textId="77777777" w:rsidTr="00F414D6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A8741DE" w14:textId="5CBBD5B1" w:rsidR="003E624A" w:rsidRPr="00EB03D2" w:rsidRDefault="003E624A" w:rsidP="003E624A">
            <w:pPr>
              <w:jc w:val="center"/>
              <w:rPr>
                <w:b/>
                <w:bCs/>
              </w:rPr>
            </w:pPr>
            <w:r w:rsidRPr="00EB03D2">
              <w:rPr>
                <w:b/>
                <w:bCs/>
              </w:rPr>
              <w:t xml:space="preserve">UWAGI DOTYCZĄCE OCENY FORMALENEJ </w:t>
            </w:r>
          </w:p>
        </w:tc>
      </w:tr>
      <w:tr w:rsidR="003E624A" w14:paraId="48A5C639" w14:textId="77777777" w:rsidTr="00F414D6">
        <w:tc>
          <w:tcPr>
            <w:tcW w:w="5090" w:type="dxa"/>
          </w:tcPr>
          <w:p w14:paraId="4210B1C3" w14:textId="442B0ABB" w:rsidR="003E624A" w:rsidRPr="003E624A" w:rsidRDefault="003E624A" w:rsidP="00EB03D2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>Oferta zawiera braki formalne – TAK/NIE</w:t>
            </w:r>
            <w:r w:rsidR="00EB03D2">
              <w:rPr>
                <w:rStyle w:val="Odwoanieprzypisudolnego"/>
              </w:rPr>
              <w:t>*</w:t>
            </w:r>
          </w:p>
          <w:p w14:paraId="3D229F11" w14:textId="77777777" w:rsidR="00F414D6" w:rsidRDefault="00F414D6" w:rsidP="003E624A">
            <w:pPr>
              <w:rPr>
                <w:bCs/>
                <w:sz w:val="16"/>
                <w:szCs w:val="16"/>
              </w:rPr>
            </w:pPr>
          </w:p>
          <w:p w14:paraId="6651416D" w14:textId="29C18D2B" w:rsidR="003E624A" w:rsidRDefault="003E624A" w:rsidP="003E624A">
            <w:pPr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>Jeżeli TAK to wymienić jakie: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……………</w:t>
            </w:r>
            <w:r w:rsidRPr="003E624A">
              <w:rPr>
                <w:bCs/>
                <w:sz w:val="16"/>
                <w:szCs w:val="16"/>
              </w:rPr>
              <w:t>….</w:t>
            </w:r>
          </w:p>
          <w:p w14:paraId="0238DBDA" w14:textId="77777777" w:rsidR="00F414D6" w:rsidRPr="003E624A" w:rsidRDefault="00F414D6" w:rsidP="003E624A">
            <w:pPr>
              <w:rPr>
                <w:bCs/>
                <w:sz w:val="16"/>
                <w:szCs w:val="16"/>
              </w:rPr>
            </w:pPr>
          </w:p>
          <w:p w14:paraId="6D7435D8" w14:textId="77777777" w:rsidR="00F414D6" w:rsidRDefault="00F414D6" w:rsidP="003E624A">
            <w:pPr>
              <w:rPr>
                <w:bCs/>
                <w:sz w:val="16"/>
                <w:szCs w:val="16"/>
              </w:rPr>
            </w:pPr>
          </w:p>
          <w:p w14:paraId="6803D15A" w14:textId="6900C0C3" w:rsidR="003E624A" w:rsidRPr="003E624A" w:rsidRDefault="003E624A" w:rsidP="003E624A">
            <w:pPr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>Data uzupełnienia braków formalnych……</w:t>
            </w:r>
            <w:r>
              <w:rPr>
                <w:bCs/>
                <w:sz w:val="16"/>
                <w:szCs w:val="16"/>
              </w:rPr>
              <w:t>…………………………………….</w:t>
            </w:r>
          </w:p>
        </w:tc>
        <w:tc>
          <w:tcPr>
            <w:tcW w:w="5258" w:type="dxa"/>
          </w:tcPr>
          <w:p w14:paraId="40D272A2" w14:textId="2E60EF93" w:rsidR="003E624A" w:rsidRDefault="003E624A" w:rsidP="00EB03D2">
            <w:pPr>
              <w:pStyle w:val="Akapitzlist"/>
              <w:numPr>
                <w:ilvl w:val="0"/>
                <w:numId w:val="9"/>
              </w:numPr>
              <w:ind w:left="177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ferta spełnia wymogi zawarte w </w:t>
            </w:r>
            <w:r w:rsidR="00EB03D2">
              <w:rPr>
                <w:bCs/>
                <w:sz w:val="16"/>
                <w:szCs w:val="16"/>
              </w:rPr>
              <w:t>warunkach</w:t>
            </w:r>
            <w:r>
              <w:rPr>
                <w:bCs/>
                <w:sz w:val="16"/>
                <w:szCs w:val="16"/>
              </w:rPr>
              <w:t xml:space="preserve"> otwartego konkursu ofert TAK/NIE</w:t>
            </w:r>
            <w:r w:rsidR="00EB03D2">
              <w:rPr>
                <w:bCs/>
                <w:sz w:val="16"/>
                <w:szCs w:val="16"/>
              </w:rPr>
              <w:t>*</w:t>
            </w:r>
          </w:p>
          <w:p w14:paraId="16B91F20" w14:textId="3E898791" w:rsidR="00EB03D2" w:rsidRPr="003E624A" w:rsidRDefault="00EB03D2" w:rsidP="00EB03D2">
            <w:pPr>
              <w:rPr>
                <w:bCs/>
                <w:sz w:val="16"/>
                <w:szCs w:val="16"/>
              </w:rPr>
            </w:pPr>
            <w:r w:rsidRPr="003E624A">
              <w:rPr>
                <w:bCs/>
                <w:sz w:val="16"/>
                <w:szCs w:val="16"/>
              </w:rPr>
              <w:t xml:space="preserve">Jeżeli </w:t>
            </w:r>
            <w:r>
              <w:rPr>
                <w:bCs/>
                <w:sz w:val="16"/>
                <w:szCs w:val="16"/>
              </w:rPr>
              <w:t xml:space="preserve">NIE </w:t>
            </w:r>
            <w:r w:rsidR="00F414D6">
              <w:rPr>
                <w:bCs/>
                <w:sz w:val="16"/>
                <w:szCs w:val="16"/>
              </w:rPr>
              <w:t>to wymienić jakich</w:t>
            </w:r>
            <w:r w:rsidRPr="003E624A">
              <w:rPr>
                <w:bCs/>
                <w:sz w:val="16"/>
                <w:szCs w:val="16"/>
              </w:rPr>
              <w:t>: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……………</w:t>
            </w:r>
            <w:r w:rsidRPr="003E624A">
              <w:rPr>
                <w:bCs/>
                <w:sz w:val="16"/>
                <w:szCs w:val="16"/>
              </w:rPr>
              <w:t>….</w:t>
            </w:r>
          </w:p>
          <w:p w14:paraId="75834973" w14:textId="42478272" w:rsidR="00EB03D2" w:rsidRPr="00EB03D2" w:rsidRDefault="00EB03D2" w:rsidP="00EB03D2">
            <w:pPr>
              <w:rPr>
                <w:bCs/>
                <w:sz w:val="16"/>
                <w:szCs w:val="16"/>
              </w:rPr>
            </w:pPr>
          </w:p>
        </w:tc>
      </w:tr>
      <w:tr w:rsidR="00EB03D2" w14:paraId="68337096" w14:textId="77777777" w:rsidTr="00012387"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6926A12F" w14:textId="77777777" w:rsidR="00012387" w:rsidRDefault="00012387" w:rsidP="007E39E1">
            <w:pPr>
              <w:rPr>
                <w:b/>
                <w:bCs/>
                <w:sz w:val="16"/>
                <w:szCs w:val="16"/>
              </w:rPr>
            </w:pPr>
          </w:p>
          <w:p w14:paraId="437AB16D" w14:textId="77777777" w:rsidR="00EB03D2" w:rsidRDefault="00712ACA" w:rsidP="007E39E1">
            <w:pPr>
              <w:rPr>
                <w:b/>
                <w:bCs/>
                <w:sz w:val="16"/>
                <w:szCs w:val="16"/>
              </w:rPr>
            </w:pPr>
            <w:r w:rsidRPr="00AC5357">
              <w:rPr>
                <w:b/>
                <w:bCs/>
                <w:sz w:val="16"/>
                <w:szCs w:val="16"/>
              </w:rPr>
              <w:t xml:space="preserve">Oferta spełnia wymogi formalne/nie </w:t>
            </w:r>
            <w:r w:rsidR="00012387" w:rsidRPr="00AC5357">
              <w:rPr>
                <w:b/>
                <w:bCs/>
                <w:sz w:val="16"/>
                <w:szCs w:val="16"/>
              </w:rPr>
              <w:t>spełnia</w:t>
            </w:r>
            <w:r w:rsidRPr="00AC5357">
              <w:rPr>
                <w:b/>
                <w:bCs/>
                <w:sz w:val="16"/>
                <w:szCs w:val="16"/>
              </w:rPr>
              <w:t xml:space="preserve"> wymogów formalnych* i podlega/nie podlega</w:t>
            </w:r>
            <w:r w:rsidR="00AC5357" w:rsidRPr="00AC5357">
              <w:rPr>
                <w:b/>
                <w:bCs/>
                <w:sz w:val="16"/>
                <w:szCs w:val="16"/>
              </w:rPr>
              <w:t>*</w:t>
            </w:r>
            <w:r w:rsidRPr="00AC5357">
              <w:rPr>
                <w:b/>
                <w:bCs/>
                <w:sz w:val="16"/>
                <w:szCs w:val="16"/>
              </w:rPr>
              <w:t xml:space="preserve"> ocenie merytorycznej</w:t>
            </w:r>
          </w:p>
          <w:p w14:paraId="48FB352A" w14:textId="40CE2E93" w:rsidR="00012387" w:rsidRPr="00AC5357" w:rsidRDefault="00012387" w:rsidP="007E39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03D2" w14:paraId="0AA1FAAA" w14:textId="77777777" w:rsidTr="00F414D6">
        <w:tc>
          <w:tcPr>
            <w:tcW w:w="5090" w:type="dxa"/>
          </w:tcPr>
          <w:p w14:paraId="7A49C2D6" w14:textId="77777777" w:rsidR="00EB03D2" w:rsidRDefault="00EB03D2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49A51214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5CB35F82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1E42970F" w14:textId="77777777" w:rsidR="00F414D6" w:rsidRDefault="00F414D6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863DAB0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59C97152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7AC49289" w14:textId="5F29C670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.</w:t>
            </w:r>
          </w:p>
          <w:p w14:paraId="62368947" w14:textId="1B7627F3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00FE76CA" w14:textId="77777777" w:rsidR="00AC5357" w:rsidRPr="003E624A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58" w:type="dxa"/>
          </w:tcPr>
          <w:p w14:paraId="60AEADE6" w14:textId="77777777" w:rsidR="00EB03D2" w:rsidRDefault="00EB03D2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200D3966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365FB308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1063FD7F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7BA9CA06" w14:textId="77777777" w:rsidR="00F414D6" w:rsidRDefault="00F414D6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7009E77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  <w:p w14:paraId="6DA77033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4B88443F" w14:textId="77777777" w:rsidR="00AC5357" w:rsidRDefault="00AC5357" w:rsidP="00F41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podpis oceniającego członka komisji)</w:t>
            </w:r>
          </w:p>
          <w:p w14:paraId="3D1FDE5A" w14:textId="485D8127" w:rsidR="00AC5357" w:rsidRPr="003E624A" w:rsidRDefault="00AC5357" w:rsidP="00F414D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FD5EA8E" w14:textId="77777777" w:rsidR="003E624A" w:rsidRDefault="003E624A" w:rsidP="007E39E1">
      <w:pPr>
        <w:spacing w:after="0"/>
        <w:rPr>
          <w:bCs/>
        </w:rPr>
      </w:pPr>
    </w:p>
    <w:p w14:paraId="748925BC" w14:textId="44D0D5EF" w:rsidR="00753B2A" w:rsidRPr="007E39E1" w:rsidRDefault="00753B2A" w:rsidP="007E39E1">
      <w:pPr>
        <w:spacing w:after="0"/>
      </w:pPr>
    </w:p>
    <w:sectPr w:rsidR="00753B2A" w:rsidRPr="007E39E1" w:rsidSect="00EB03D2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2E45" w14:textId="77777777" w:rsidR="009B1B8C" w:rsidRDefault="009B1B8C" w:rsidP="007E39E1">
      <w:pPr>
        <w:spacing w:after="0" w:line="240" w:lineRule="auto"/>
      </w:pPr>
      <w:r>
        <w:separator/>
      </w:r>
    </w:p>
  </w:endnote>
  <w:endnote w:type="continuationSeparator" w:id="0">
    <w:p w14:paraId="15DF9420" w14:textId="77777777" w:rsidR="009B1B8C" w:rsidRDefault="009B1B8C" w:rsidP="007E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F253" w14:textId="77777777" w:rsidR="009B1B8C" w:rsidRDefault="009B1B8C" w:rsidP="007E39E1">
      <w:pPr>
        <w:spacing w:after="0" w:line="240" w:lineRule="auto"/>
      </w:pPr>
      <w:r>
        <w:separator/>
      </w:r>
    </w:p>
  </w:footnote>
  <w:footnote w:type="continuationSeparator" w:id="0">
    <w:p w14:paraId="4DE60DAD" w14:textId="77777777" w:rsidR="009B1B8C" w:rsidRDefault="009B1B8C" w:rsidP="007E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5D40" w14:textId="47E472CC" w:rsidR="007C6435" w:rsidRDefault="007C6435" w:rsidP="007C6435">
    <w:pPr>
      <w:spacing w:after="0"/>
      <w:ind w:left="6372" w:firstLine="708"/>
      <w:jc w:val="both"/>
      <w:rPr>
        <w:bCs/>
        <w:sz w:val="16"/>
        <w:szCs w:val="16"/>
      </w:rPr>
    </w:pPr>
    <w:r w:rsidRPr="00EB03D2">
      <w:rPr>
        <w:bCs/>
        <w:sz w:val="16"/>
        <w:szCs w:val="16"/>
      </w:rPr>
      <w:t xml:space="preserve">Załącznik Nr </w:t>
    </w:r>
    <w:r>
      <w:rPr>
        <w:bCs/>
        <w:sz w:val="16"/>
        <w:szCs w:val="16"/>
      </w:rPr>
      <w:t>2</w:t>
    </w:r>
  </w:p>
  <w:p w14:paraId="46032915" w14:textId="77777777" w:rsidR="007C6435" w:rsidRPr="00EB03D2" w:rsidRDefault="007C6435" w:rsidP="007C6435">
    <w:pPr>
      <w:spacing w:after="0"/>
      <w:ind w:left="7080"/>
      <w:jc w:val="both"/>
      <w:rPr>
        <w:bCs/>
        <w:sz w:val="16"/>
        <w:szCs w:val="16"/>
      </w:rPr>
    </w:pPr>
    <w:r w:rsidRPr="00EB03D2">
      <w:rPr>
        <w:bCs/>
        <w:sz w:val="16"/>
        <w:szCs w:val="16"/>
      </w:rPr>
      <w:t>do warunków</w:t>
    </w:r>
    <w:r>
      <w:rPr>
        <w:bCs/>
        <w:sz w:val="16"/>
        <w:szCs w:val="16"/>
      </w:rPr>
      <w:t xml:space="preserve"> </w:t>
    </w:r>
    <w:r w:rsidRPr="00EB03D2">
      <w:rPr>
        <w:bCs/>
        <w:sz w:val="16"/>
        <w:szCs w:val="16"/>
      </w:rPr>
      <w:t xml:space="preserve">konkursu </w:t>
    </w:r>
    <w:r>
      <w:rPr>
        <w:bCs/>
        <w:sz w:val="16"/>
        <w:szCs w:val="16"/>
      </w:rPr>
      <w:t xml:space="preserve">ofert                         </w:t>
    </w:r>
    <w:r>
      <w:rPr>
        <w:bCs/>
        <w:sz w:val="16"/>
        <w:szCs w:val="16"/>
      </w:rPr>
      <w:br/>
      <w:t>nr ZP. 422.1.2026</w:t>
    </w:r>
  </w:p>
  <w:p w14:paraId="051FF6A1" w14:textId="1A075A56" w:rsidR="007C6435" w:rsidRPr="007C6435" w:rsidRDefault="007C6435" w:rsidP="007C6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B0A33"/>
    <w:multiLevelType w:val="hybridMultilevel"/>
    <w:tmpl w:val="0268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377A"/>
    <w:multiLevelType w:val="hybridMultilevel"/>
    <w:tmpl w:val="6E44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D3F64"/>
    <w:multiLevelType w:val="hybridMultilevel"/>
    <w:tmpl w:val="8F86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65A7"/>
    <w:multiLevelType w:val="hybridMultilevel"/>
    <w:tmpl w:val="02A25C10"/>
    <w:lvl w:ilvl="0" w:tplc="BC1C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A90"/>
    <w:multiLevelType w:val="hybridMultilevel"/>
    <w:tmpl w:val="F3C2D9AA"/>
    <w:lvl w:ilvl="0" w:tplc="35E88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26D8F"/>
    <w:multiLevelType w:val="hybridMultilevel"/>
    <w:tmpl w:val="C380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17C1D"/>
    <w:multiLevelType w:val="hybridMultilevel"/>
    <w:tmpl w:val="608E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11CF"/>
    <w:multiLevelType w:val="hybridMultilevel"/>
    <w:tmpl w:val="C442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4065"/>
    <w:multiLevelType w:val="hybridMultilevel"/>
    <w:tmpl w:val="856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30385">
    <w:abstractNumId w:val="2"/>
  </w:num>
  <w:num w:numId="2" w16cid:durableId="1993680449">
    <w:abstractNumId w:val="1"/>
  </w:num>
  <w:num w:numId="3" w16cid:durableId="170606635">
    <w:abstractNumId w:val="8"/>
  </w:num>
  <w:num w:numId="4" w16cid:durableId="426656943">
    <w:abstractNumId w:val="5"/>
  </w:num>
  <w:num w:numId="5" w16cid:durableId="362824100">
    <w:abstractNumId w:val="7"/>
  </w:num>
  <w:num w:numId="6" w16cid:durableId="636179047">
    <w:abstractNumId w:val="6"/>
  </w:num>
  <w:num w:numId="7" w16cid:durableId="1232816315">
    <w:abstractNumId w:val="0"/>
  </w:num>
  <w:num w:numId="8" w16cid:durableId="1441687019">
    <w:abstractNumId w:val="4"/>
  </w:num>
  <w:num w:numId="9" w16cid:durableId="9132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B2"/>
    <w:rsid w:val="0000148C"/>
    <w:rsid w:val="00012387"/>
    <w:rsid w:val="00086DE0"/>
    <w:rsid w:val="00187594"/>
    <w:rsid w:val="001C4028"/>
    <w:rsid w:val="00220943"/>
    <w:rsid w:val="0027032A"/>
    <w:rsid w:val="002A1DDD"/>
    <w:rsid w:val="002E0789"/>
    <w:rsid w:val="00301F60"/>
    <w:rsid w:val="003B0BEC"/>
    <w:rsid w:val="003E624A"/>
    <w:rsid w:val="00424639"/>
    <w:rsid w:val="0043614D"/>
    <w:rsid w:val="004E1DEC"/>
    <w:rsid w:val="004E30C1"/>
    <w:rsid w:val="004F3FC2"/>
    <w:rsid w:val="005575EC"/>
    <w:rsid w:val="005762ED"/>
    <w:rsid w:val="005C0FC3"/>
    <w:rsid w:val="005D6C47"/>
    <w:rsid w:val="005F58F4"/>
    <w:rsid w:val="006601D9"/>
    <w:rsid w:val="006A31DD"/>
    <w:rsid w:val="006C3B86"/>
    <w:rsid w:val="00712ACA"/>
    <w:rsid w:val="0071405F"/>
    <w:rsid w:val="00753B2A"/>
    <w:rsid w:val="00757E0C"/>
    <w:rsid w:val="007970B2"/>
    <w:rsid w:val="007C6435"/>
    <w:rsid w:val="007D0C91"/>
    <w:rsid w:val="007E39E1"/>
    <w:rsid w:val="00823544"/>
    <w:rsid w:val="00857176"/>
    <w:rsid w:val="00880E0D"/>
    <w:rsid w:val="008C017F"/>
    <w:rsid w:val="008D303F"/>
    <w:rsid w:val="008E09D5"/>
    <w:rsid w:val="00954CFC"/>
    <w:rsid w:val="00985D57"/>
    <w:rsid w:val="009B1B8C"/>
    <w:rsid w:val="009B2BE3"/>
    <w:rsid w:val="009D4C25"/>
    <w:rsid w:val="00A15226"/>
    <w:rsid w:val="00AC5357"/>
    <w:rsid w:val="00B47B1C"/>
    <w:rsid w:val="00B77B56"/>
    <w:rsid w:val="00B94AC2"/>
    <w:rsid w:val="00BF5F7D"/>
    <w:rsid w:val="00C4151C"/>
    <w:rsid w:val="00C52023"/>
    <w:rsid w:val="00C627FA"/>
    <w:rsid w:val="00C90BB1"/>
    <w:rsid w:val="00E16DDB"/>
    <w:rsid w:val="00E63395"/>
    <w:rsid w:val="00EB03D2"/>
    <w:rsid w:val="00EF52D4"/>
    <w:rsid w:val="00F414D6"/>
    <w:rsid w:val="00F90E5B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E9DE"/>
  <w15:chartTrackingRefBased/>
  <w15:docId w15:val="{86EC3F2B-6BB6-4391-8DA5-8E41AE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70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0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0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70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70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70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70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70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70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0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70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9E1"/>
    <w:rPr>
      <w:vertAlign w:val="superscript"/>
    </w:rPr>
  </w:style>
  <w:style w:type="table" w:styleId="Tabela-Siatka">
    <w:name w:val="Table Grid"/>
    <w:basedOn w:val="Standardowy"/>
    <w:uiPriority w:val="39"/>
    <w:rsid w:val="00A1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435"/>
  </w:style>
  <w:style w:type="paragraph" w:styleId="Stopka">
    <w:name w:val="footer"/>
    <w:basedOn w:val="Normalny"/>
    <w:link w:val="StopkaZnak"/>
    <w:uiPriority w:val="99"/>
    <w:unhideWhenUsed/>
    <w:rsid w:val="007C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3857-753D-4A65-99D1-6D0D24E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Konkołowicz</dc:creator>
  <cp:keywords/>
  <dc:description/>
  <cp:lastModifiedBy>Sylwia Kryszak</cp:lastModifiedBy>
  <cp:revision>4</cp:revision>
  <cp:lastPrinted>2025-12-23T07:40:00Z</cp:lastPrinted>
  <dcterms:created xsi:type="dcterms:W3CDTF">2026-01-22T09:31:00Z</dcterms:created>
  <dcterms:modified xsi:type="dcterms:W3CDTF">2026-01-22T10:37:00Z</dcterms:modified>
</cp:coreProperties>
</file>